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21" w:rsidRPr="003F3C21" w:rsidRDefault="003F3C21" w:rsidP="003F3C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21" w:rsidRPr="003F3C21" w:rsidRDefault="003F3C21" w:rsidP="003F3C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C21" w:rsidRPr="003F3C21" w:rsidRDefault="003F3C21" w:rsidP="003F3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3F3C21" w:rsidRPr="003F3C21" w:rsidRDefault="003F3C21" w:rsidP="003F3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3F3C21" w:rsidRPr="003F3C21" w:rsidRDefault="003F3C21" w:rsidP="003F3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3C21" w:rsidRPr="003F3C21" w:rsidRDefault="003F3C21" w:rsidP="003F3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3F3C21" w:rsidRPr="003F3C21" w:rsidRDefault="003F3C21" w:rsidP="003F3C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C21" w:rsidRPr="003F3C21" w:rsidRDefault="003F3C21" w:rsidP="003F3C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C21" w:rsidRPr="006E633D" w:rsidRDefault="003F3C21" w:rsidP="003F3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E63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E633D" w:rsidRPr="006E633D">
        <w:rPr>
          <w:rFonts w:ascii="Times New Roman" w:eastAsia="Times New Roman" w:hAnsi="Times New Roman" w:cs="Times New Roman"/>
          <w:sz w:val="24"/>
          <w:szCs w:val="20"/>
          <w:lang w:eastAsia="ru-RU"/>
        </w:rPr>
        <w:t>06.09.2016</w:t>
      </w: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E633D" w:rsidRPr="006E633D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E63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223</w:t>
      </w:r>
      <w:r w:rsidR="006E633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6E633D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3F3C21" w:rsidRPr="003F3C21" w:rsidRDefault="003F3C21" w:rsidP="003F3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3C2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Pr="00727A7F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727A7F" w:rsidRDefault="005B0C72" w:rsidP="00DC7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F40EE2" w:rsidRPr="00727A7F" w:rsidRDefault="00F0505B" w:rsidP="00DC7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семейного праздника «День картошки»</w:t>
      </w:r>
    </w:p>
    <w:p w:rsidR="00FC763F" w:rsidRPr="00727A7F" w:rsidRDefault="00FC763F" w:rsidP="00DC7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727A7F" w:rsidRDefault="00FC763F" w:rsidP="00DC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В</w:t>
      </w:r>
      <w:r w:rsidRPr="00727A7F">
        <w:rPr>
          <w:sz w:val="24"/>
          <w:szCs w:val="24"/>
        </w:rPr>
        <w:t xml:space="preserve"> </w:t>
      </w:r>
      <w:r w:rsidRPr="00727A7F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</w:t>
      </w:r>
      <w:r w:rsidR="00F0505B" w:rsidRPr="00727A7F">
        <w:rPr>
          <w:rFonts w:ascii="Times New Roman" w:hAnsi="Times New Roman" w:cs="Times New Roman"/>
          <w:sz w:val="24"/>
          <w:szCs w:val="24"/>
        </w:rPr>
        <w:t>семейного праздника «День картошки» 1</w:t>
      </w:r>
      <w:r w:rsidR="00A30D67" w:rsidRPr="00727A7F">
        <w:rPr>
          <w:rFonts w:ascii="Times New Roman" w:hAnsi="Times New Roman" w:cs="Times New Roman"/>
          <w:sz w:val="24"/>
          <w:szCs w:val="24"/>
        </w:rPr>
        <w:t>7</w:t>
      </w:r>
      <w:r w:rsidR="00F0505B" w:rsidRPr="00727A7F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A30D67" w:rsidRPr="00727A7F">
        <w:rPr>
          <w:rFonts w:ascii="Times New Roman" w:hAnsi="Times New Roman" w:cs="Times New Roman"/>
          <w:sz w:val="24"/>
          <w:szCs w:val="24"/>
        </w:rPr>
        <w:t>6</w:t>
      </w:r>
      <w:r w:rsidR="00F0505B" w:rsidRPr="00727A7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27A7F">
        <w:rPr>
          <w:rFonts w:ascii="Times New Roman" w:hAnsi="Times New Roman" w:cs="Times New Roman"/>
          <w:sz w:val="24"/>
          <w:szCs w:val="24"/>
        </w:rPr>
        <w:t xml:space="preserve">и в соответствии с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Переславль-Залесской городской Думы № 132 от 27 октября 2011года, </w:t>
      </w:r>
    </w:p>
    <w:p w:rsidR="00FC763F" w:rsidRPr="00727A7F" w:rsidRDefault="00FC763F" w:rsidP="00DC7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727A7F" w:rsidRDefault="005B0C72" w:rsidP="00DC7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hAnsi="Times New Roman" w:cs="Times New Roman"/>
          <w:sz w:val="28"/>
          <w:szCs w:val="28"/>
        </w:rPr>
        <w:t>А</w:t>
      </w:r>
      <w:r w:rsidR="00BF2ACE" w:rsidRPr="00727A7F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727A7F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DC7E32" w:rsidRPr="00727A7F" w:rsidRDefault="00DC7E32" w:rsidP="00DC7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727A7F" w:rsidRDefault="005B0C72" w:rsidP="00DC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727A7F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727A7F">
        <w:rPr>
          <w:rFonts w:ascii="Times New Roman" w:hAnsi="Times New Roman" w:cs="Times New Roman"/>
          <w:sz w:val="24"/>
          <w:szCs w:val="24"/>
        </w:rPr>
        <w:t xml:space="preserve"> </w:t>
      </w:r>
      <w:r w:rsidR="00F0505B" w:rsidRPr="00727A7F">
        <w:rPr>
          <w:rFonts w:ascii="Times New Roman" w:hAnsi="Times New Roman" w:cs="Times New Roman"/>
          <w:sz w:val="24"/>
          <w:szCs w:val="24"/>
        </w:rPr>
        <w:t>семейн</w:t>
      </w:r>
      <w:r w:rsidR="00A30D67" w:rsidRPr="00727A7F">
        <w:rPr>
          <w:rFonts w:ascii="Times New Roman" w:hAnsi="Times New Roman" w:cs="Times New Roman"/>
          <w:sz w:val="24"/>
          <w:szCs w:val="24"/>
        </w:rPr>
        <w:t>ого праздника «День картошки» 17 сентября 2016</w:t>
      </w:r>
      <w:r w:rsidR="00F0505B" w:rsidRPr="00727A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763F" w:rsidRPr="00727A7F">
        <w:rPr>
          <w:rFonts w:ascii="Times New Roman" w:hAnsi="Times New Roman" w:cs="Times New Roman"/>
          <w:sz w:val="24"/>
          <w:szCs w:val="24"/>
        </w:rPr>
        <w:t>.</w:t>
      </w:r>
    </w:p>
    <w:p w:rsidR="005B0C72" w:rsidRPr="00727A7F" w:rsidRDefault="005B0C72" w:rsidP="00DC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727A7F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727A7F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727A7F" w:rsidRDefault="005B0C72" w:rsidP="00DC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727A7F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727A7F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727A7F" w:rsidRDefault="004B74F5" w:rsidP="00DC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6E633D" w:rsidRDefault="00BF2ACE" w:rsidP="00D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A7F" w:rsidRPr="006E633D" w:rsidRDefault="00727A7F" w:rsidP="00D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727A7F" w:rsidRDefault="00A210D2" w:rsidP="00DC7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Мэр г</w:t>
      </w:r>
      <w:r w:rsidR="00A30D67" w:rsidRPr="00727A7F">
        <w:rPr>
          <w:rFonts w:ascii="Times New Roman" w:hAnsi="Times New Roman" w:cs="Times New Roman"/>
          <w:sz w:val="24"/>
          <w:szCs w:val="24"/>
        </w:rPr>
        <w:t xml:space="preserve">орода Переславля-Залесского </w:t>
      </w:r>
      <w:r w:rsidR="00A30D67" w:rsidRPr="00727A7F">
        <w:rPr>
          <w:rFonts w:ascii="Times New Roman" w:hAnsi="Times New Roman" w:cs="Times New Roman"/>
          <w:sz w:val="24"/>
          <w:szCs w:val="24"/>
        </w:rPr>
        <w:tab/>
      </w:r>
      <w:r w:rsidR="00A30D67" w:rsidRPr="00727A7F">
        <w:rPr>
          <w:rFonts w:ascii="Times New Roman" w:hAnsi="Times New Roman" w:cs="Times New Roman"/>
          <w:sz w:val="24"/>
          <w:szCs w:val="24"/>
        </w:rPr>
        <w:tab/>
      </w:r>
      <w:r w:rsidR="00DC7E32" w:rsidRPr="00727A7F">
        <w:rPr>
          <w:rFonts w:ascii="Times New Roman" w:hAnsi="Times New Roman" w:cs="Times New Roman"/>
          <w:sz w:val="24"/>
          <w:szCs w:val="24"/>
        </w:rPr>
        <w:t xml:space="preserve">    </w:t>
      </w:r>
      <w:r w:rsidR="00A30D67" w:rsidRPr="00727A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4F5" w:rsidRPr="00727A7F">
        <w:rPr>
          <w:rFonts w:ascii="Times New Roman" w:hAnsi="Times New Roman" w:cs="Times New Roman"/>
          <w:sz w:val="24"/>
          <w:szCs w:val="24"/>
        </w:rPr>
        <w:tab/>
      </w:r>
      <w:r w:rsidR="00DC7E32" w:rsidRPr="00727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74F5" w:rsidRPr="00727A7F">
        <w:rPr>
          <w:rFonts w:ascii="Times New Roman" w:hAnsi="Times New Roman" w:cs="Times New Roman"/>
          <w:sz w:val="24"/>
          <w:szCs w:val="24"/>
        </w:rPr>
        <w:t>Д.В. Кошурников</w:t>
      </w:r>
    </w:p>
    <w:p w:rsidR="003C25BC" w:rsidRPr="00727A7F" w:rsidRDefault="003C25BC" w:rsidP="00D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727A7F" w:rsidRDefault="005377FA" w:rsidP="005B0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7FA" w:rsidRPr="00727A7F" w:rsidRDefault="005377FA" w:rsidP="005B0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7FA" w:rsidRPr="00727A7F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0D2" w:rsidRPr="00727A7F" w:rsidRDefault="00A210D2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Pr="00727A7F" w:rsidRDefault="00935F7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Pr="00727A7F" w:rsidRDefault="00935F7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Pr="006E633D" w:rsidRDefault="00935F7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C21" w:rsidRPr="006E633D" w:rsidRDefault="003F3C21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C21" w:rsidRPr="006E633D" w:rsidRDefault="003F3C21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Pr="00727A7F" w:rsidRDefault="00935F73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3F3C21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3F3C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 </w:t>
      </w:r>
    </w:p>
    <w:p w:rsidR="004F7A5A" w:rsidRPr="003F3C21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C2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3F3C21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C21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3F3C21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C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27A7F" w:rsidRPr="006E633D">
        <w:rPr>
          <w:rFonts w:ascii="Times New Roman" w:hAnsi="Times New Roman" w:cs="Times New Roman"/>
          <w:bCs/>
          <w:sz w:val="24"/>
          <w:szCs w:val="24"/>
        </w:rPr>
        <w:tab/>
      </w:r>
      <w:r w:rsidR="00727A7F" w:rsidRPr="006E633D">
        <w:rPr>
          <w:rFonts w:ascii="Times New Roman" w:hAnsi="Times New Roman" w:cs="Times New Roman"/>
          <w:bCs/>
          <w:sz w:val="24"/>
          <w:szCs w:val="24"/>
        </w:rPr>
        <w:tab/>
      </w:r>
      <w:r w:rsidR="00727A7F" w:rsidRPr="006E633D">
        <w:rPr>
          <w:rFonts w:ascii="Times New Roman" w:hAnsi="Times New Roman" w:cs="Times New Roman"/>
          <w:bCs/>
          <w:sz w:val="24"/>
          <w:szCs w:val="24"/>
        </w:rPr>
        <w:tab/>
      </w:r>
      <w:r w:rsidR="00727A7F" w:rsidRPr="003F3C21">
        <w:rPr>
          <w:rFonts w:ascii="Times New Roman" w:hAnsi="Times New Roman" w:cs="Times New Roman"/>
          <w:bCs/>
          <w:sz w:val="24"/>
          <w:szCs w:val="24"/>
        </w:rPr>
        <w:t>№</w:t>
      </w:r>
    </w:p>
    <w:p w:rsidR="00FC763F" w:rsidRPr="003F3C21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>П Л А Н</w:t>
      </w:r>
    </w:p>
    <w:p w:rsidR="00FC763F" w:rsidRPr="003F3C21" w:rsidRDefault="00FC763F" w:rsidP="006C33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</w:t>
      </w:r>
      <w:r w:rsidR="006C33D1"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>отовки  и проведения семейного праздника «День картошки»</w:t>
      </w:r>
    </w:p>
    <w:p w:rsidR="00FC763F" w:rsidRPr="003F3C21" w:rsidRDefault="006C33D1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C7E32"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нтября</w:t>
      </w:r>
      <w:r w:rsidR="00FC763F"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DC7E32"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FC763F" w:rsidRPr="003F3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7B330A" w:rsidRPr="003F3C21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tbl>
      <w:tblPr>
        <w:tblW w:w="1063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8158"/>
        <w:gridCol w:w="1984"/>
      </w:tblGrid>
      <w:tr w:rsidR="00FC763F" w:rsidRPr="003F3C21" w:rsidTr="00FF7490">
        <w:trPr>
          <w:trHeight w:val="297"/>
        </w:trPr>
        <w:tc>
          <w:tcPr>
            <w:tcW w:w="491" w:type="dxa"/>
          </w:tcPr>
          <w:p w:rsidR="00FC763F" w:rsidRPr="003F3C21" w:rsidRDefault="00FC763F" w:rsidP="002D0C04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8158" w:type="dxa"/>
          </w:tcPr>
          <w:p w:rsidR="00FC763F" w:rsidRPr="003F3C21" w:rsidRDefault="00FC763F" w:rsidP="002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ероприятия</w:t>
            </w:r>
          </w:p>
        </w:tc>
        <w:tc>
          <w:tcPr>
            <w:tcW w:w="1984" w:type="dxa"/>
          </w:tcPr>
          <w:p w:rsidR="00FC763F" w:rsidRPr="003F3C21" w:rsidRDefault="00FC763F" w:rsidP="002D0C04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сполнители</w:t>
            </w:r>
          </w:p>
        </w:tc>
      </w:tr>
      <w:tr w:rsidR="00FC763F" w:rsidRPr="003F3C21" w:rsidTr="00FF7490">
        <w:trPr>
          <w:trHeight w:val="1609"/>
        </w:trPr>
        <w:tc>
          <w:tcPr>
            <w:tcW w:w="491" w:type="dxa"/>
          </w:tcPr>
          <w:p w:rsidR="00FC763F" w:rsidRPr="003F3C21" w:rsidRDefault="00FC763F" w:rsidP="002D0C0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158" w:type="dxa"/>
          </w:tcPr>
          <w:p w:rsidR="008503EA" w:rsidRPr="003F3C21" w:rsidRDefault="00FC763F" w:rsidP="008503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Управлению культу</w:t>
            </w:r>
            <w:r w:rsidR="001A51CA"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ы, туризма, молодежи и спорта А</w:t>
            </w: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дминистрации </w:t>
            </w:r>
            <w:r w:rsidR="006E2FF8"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5D1F25"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. Переславля-Залесского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FC763F" w:rsidRPr="003F3C21" w:rsidRDefault="006C33D1" w:rsidP="00DC7E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готовить и провести семейный праздник «День картошки» 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нтября 2015 года</w:t>
            </w:r>
            <w:r w:rsidR="00A1159E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 14.00 до 1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A1159E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на территории парка отдыха «Веслево».</w:t>
            </w:r>
          </w:p>
        </w:tc>
        <w:tc>
          <w:tcPr>
            <w:tcW w:w="1984" w:type="dxa"/>
          </w:tcPr>
          <w:p w:rsidR="00FC763F" w:rsidRPr="003F3C21" w:rsidRDefault="00FC763F" w:rsidP="002D0C0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ушевич А.Н.</w:t>
            </w:r>
          </w:p>
          <w:p w:rsidR="00FC763F" w:rsidRPr="003F3C21" w:rsidRDefault="00FC763F" w:rsidP="002D0C0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C33D1" w:rsidRPr="003F3C21" w:rsidTr="00FF7490">
        <w:trPr>
          <w:trHeight w:val="576"/>
        </w:trPr>
        <w:tc>
          <w:tcPr>
            <w:tcW w:w="491" w:type="dxa"/>
          </w:tcPr>
          <w:p w:rsidR="006C33D1" w:rsidRPr="003F3C21" w:rsidRDefault="006C33D1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158" w:type="dxa"/>
          </w:tcPr>
          <w:p w:rsidR="006C33D1" w:rsidRPr="003F3C21" w:rsidRDefault="009A0A37" w:rsidP="00850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ку отдыха «Веслево» (</w:t>
            </w:r>
            <w:r w:rsidR="00A1159E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ФХ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один А.А.) рекомендовать:</w:t>
            </w:r>
          </w:p>
          <w:p w:rsidR="009A0A37" w:rsidRPr="003F3C21" w:rsidRDefault="00A1159E" w:rsidP="00DC7E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дготовить территорию парка  для проведения семейного праздника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День картошки» 17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нтября 20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да 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14.00 до 19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</w:t>
            </w:r>
            <w:r w:rsidR="00605891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6C33D1" w:rsidRPr="003F3C21" w:rsidRDefault="009A0A37" w:rsidP="00FE725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ин А.А.</w:t>
            </w:r>
          </w:p>
        </w:tc>
      </w:tr>
      <w:tr w:rsidR="006C33D1" w:rsidRPr="003F3C21" w:rsidTr="00FF7490">
        <w:trPr>
          <w:trHeight w:val="975"/>
        </w:trPr>
        <w:tc>
          <w:tcPr>
            <w:tcW w:w="491" w:type="dxa"/>
          </w:tcPr>
          <w:p w:rsidR="006C33D1" w:rsidRPr="003F3C21" w:rsidRDefault="006C33D1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158" w:type="dxa"/>
          </w:tcPr>
          <w:p w:rsidR="006C33D1" w:rsidRPr="003F3C21" w:rsidRDefault="006C33D1" w:rsidP="008503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У «Молодежный центр»:</w:t>
            </w:r>
          </w:p>
          <w:p w:rsidR="006C33D1" w:rsidRPr="003F3C21" w:rsidRDefault="006C33D1" w:rsidP="00DC7E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обеспечить участие волонтеров в проведении игровых площадок на семейном празднике «День картошки» в парке отдыха «Веслево»</w:t>
            </w:r>
            <w:r w:rsidR="00605891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сентября  2015 г. с 14</w:t>
            </w:r>
            <w:r w:rsidR="00605891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00 до 18.00 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6C33D1" w:rsidRPr="003F3C21" w:rsidRDefault="006C33D1" w:rsidP="000D36F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арова С.А.</w:t>
            </w:r>
          </w:p>
        </w:tc>
      </w:tr>
      <w:tr w:rsidR="00DC7E32" w:rsidRPr="003F3C21" w:rsidTr="00FF7490">
        <w:trPr>
          <w:trHeight w:val="975"/>
        </w:trPr>
        <w:tc>
          <w:tcPr>
            <w:tcW w:w="491" w:type="dxa"/>
          </w:tcPr>
          <w:p w:rsidR="00DC7E32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8158" w:type="dxa"/>
          </w:tcPr>
          <w:p w:rsidR="00DC7E32" w:rsidRPr="003F3C21" w:rsidRDefault="00DC7E32" w:rsidP="00DC7E32">
            <w:pPr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УК КДЦ «Плещей»:                                                                                               </w:t>
            </w:r>
          </w:p>
          <w:p w:rsidR="00DC7E32" w:rsidRPr="003F3C21" w:rsidRDefault="00DC7E32" w:rsidP="00DC7E32">
            <w:pPr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обеспечить звукотехническое сопровождение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мейного  праздника «День картошки» 17 сентября 2015 года с 14.00 до 19.00  на территории парка отдыха «Веслево».</w:t>
            </w:r>
          </w:p>
        </w:tc>
        <w:tc>
          <w:tcPr>
            <w:tcW w:w="1984" w:type="dxa"/>
          </w:tcPr>
          <w:p w:rsidR="00DC7E32" w:rsidRPr="003F3C21" w:rsidRDefault="00DC7E32" w:rsidP="000D36F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инова Н.А.</w:t>
            </w:r>
          </w:p>
        </w:tc>
      </w:tr>
      <w:tr w:rsidR="00A1159E" w:rsidRPr="003F3C21" w:rsidTr="00FF7490">
        <w:trPr>
          <w:trHeight w:val="1399"/>
        </w:trPr>
        <w:tc>
          <w:tcPr>
            <w:tcW w:w="491" w:type="dxa"/>
          </w:tcPr>
          <w:p w:rsidR="00A1159E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A1159E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158" w:type="dxa"/>
          </w:tcPr>
          <w:p w:rsidR="00A1159E" w:rsidRPr="003F3C21" w:rsidRDefault="00A1159E" w:rsidP="008503EA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Управлению образования Администрации г. Переславля-Залесского:</w:t>
            </w:r>
          </w:p>
          <w:p w:rsidR="003E2495" w:rsidRPr="003F3C21" w:rsidRDefault="00A1159E" w:rsidP="008503EA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-  рекомендовать  делегациям</w:t>
            </w:r>
            <w:r w:rsidR="003E2495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разовательных учреждений  принять участие в </w:t>
            </w:r>
            <w:r w:rsidR="00AE75EF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соревнованиях «Картофельные игры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» 1</w:t>
            </w:r>
            <w:r w:rsidR="00DC7E3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ентября 201</w:t>
            </w:r>
            <w:r w:rsidR="00DC7E3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="00FF7490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. с 15.00 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 18.00 на семейном празднике «День картошки» </w:t>
            </w:r>
            <w:r w:rsidR="003E2495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парке отдыха «Веслево»</w:t>
            </w:r>
            <w:r w:rsidR="00A210D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824A72" w:rsidRPr="003F3C21" w:rsidRDefault="00824A72" w:rsidP="008503EA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A1159E" w:rsidRPr="003F3C21" w:rsidRDefault="00A1159E" w:rsidP="001905E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райская Г.А.</w:t>
            </w:r>
          </w:p>
        </w:tc>
      </w:tr>
      <w:tr w:rsidR="00864AAC" w:rsidRPr="003F3C21" w:rsidTr="00FF7490">
        <w:trPr>
          <w:trHeight w:val="1399"/>
        </w:trPr>
        <w:tc>
          <w:tcPr>
            <w:tcW w:w="491" w:type="dxa"/>
          </w:tcPr>
          <w:p w:rsidR="00864AAC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158" w:type="dxa"/>
          </w:tcPr>
          <w:p w:rsidR="00864AAC" w:rsidRPr="003F3C21" w:rsidRDefault="00FF7490" w:rsidP="008503EA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ГП</w:t>
            </w:r>
            <w:r w:rsidR="00DC7E3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ОУ ЯО</w:t>
            </w:r>
            <w:r w:rsidR="00864AAC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Переславский политехнический техникум»</w:t>
            </w:r>
            <w:r w:rsidR="00723077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DC7E32" w:rsidRPr="003F3C2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ГПОУ ЯО «Переславский техникум сферы услуг»</w:t>
            </w:r>
            <w:r w:rsidR="00723077" w:rsidRPr="003F3C2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,</w:t>
            </w:r>
            <w:r w:rsidR="00723077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24A7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екомендовать</w:t>
            </w:r>
            <w:r w:rsidR="00864AAC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</w:p>
          <w:p w:rsidR="00864AAC" w:rsidRPr="003F3C21" w:rsidRDefault="00864AAC" w:rsidP="00DC7E32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824A7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провести мастер-классы на семейном празднике «День картошки» 1</w:t>
            </w:r>
            <w:r w:rsidR="00DC7E3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ентября 201</w:t>
            </w:r>
            <w:r w:rsidR="00DC7E32"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3F3C2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. с 14.00 до 18.00 в парке отдыха «Веслево». </w:t>
            </w:r>
          </w:p>
        </w:tc>
        <w:tc>
          <w:tcPr>
            <w:tcW w:w="1984" w:type="dxa"/>
          </w:tcPr>
          <w:p w:rsidR="00864AAC" w:rsidRPr="003F3C21" w:rsidRDefault="00864AAC" w:rsidP="00935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ян А.В.</w:t>
            </w:r>
          </w:p>
          <w:p w:rsidR="00723077" w:rsidRPr="003F3C21" w:rsidRDefault="00723077" w:rsidP="00935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ышев К.Г.</w:t>
            </w:r>
          </w:p>
        </w:tc>
      </w:tr>
      <w:tr w:rsidR="008503EA" w:rsidRPr="003F3C21" w:rsidTr="00FF7490">
        <w:trPr>
          <w:trHeight w:val="1399"/>
        </w:trPr>
        <w:tc>
          <w:tcPr>
            <w:tcW w:w="491" w:type="dxa"/>
          </w:tcPr>
          <w:p w:rsidR="008503EA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158" w:type="dxa"/>
          </w:tcPr>
          <w:p w:rsidR="008503EA" w:rsidRPr="003F3C21" w:rsidRDefault="008503EA" w:rsidP="008503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Управлению экономики Администрации г. Переславля-Залесского:</w:t>
            </w:r>
          </w:p>
          <w:p w:rsidR="008503EA" w:rsidRPr="003F3C21" w:rsidRDefault="008503EA" w:rsidP="00DC7E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информировать  народных умельцев (керамика, вышивка, бисероплетение и т.д.) о проведении  в парке отдыха «Веслево» семейного праздника «День картошки»  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нтября 20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с 14.00 до 1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E2FF8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8503EA" w:rsidRPr="003F3C21" w:rsidRDefault="008503EA" w:rsidP="00A7185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икина А.М.</w:t>
            </w:r>
          </w:p>
        </w:tc>
      </w:tr>
      <w:tr w:rsidR="008503EA" w:rsidRPr="003F3C21" w:rsidTr="00FF7490">
        <w:tc>
          <w:tcPr>
            <w:tcW w:w="491" w:type="dxa"/>
          </w:tcPr>
          <w:p w:rsidR="008503EA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8503EA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158" w:type="dxa"/>
          </w:tcPr>
          <w:p w:rsidR="008503EA" w:rsidRPr="003F3C21" w:rsidRDefault="008503EA" w:rsidP="008503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О МВД России «Переславль-Залесский»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екомендовать:</w:t>
            </w:r>
          </w:p>
          <w:p w:rsidR="008503EA" w:rsidRPr="003F3C21" w:rsidRDefault="008503EA" w:rsidP="00DC7E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обеспечить охрану общественного порядка  во время проведения семейного праздника «День картошки» 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сентября 2016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с 14.00 до 1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 в парке отдыха «Веслево».</w:t>
            </w:r>
          </w:p>
        </w:tc>
        <w:tc>
          <w:tcPr>
            <w:tcW w:w="1984" w:type="dxa"/>
          </w:tcPr>
          <w:p w:rsidR="008503EA" w:rsidRPr="003F3C21" w:rsidRDefault="00FF7490" w:rsidP="00C9057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ИО Гуров А.И.</w:t>
            </w:r>
          </w:p>
        </w:tc>
      </w:tr>
      <w:tr w:rsidR="008503EA" w:rsidRPr="003F3C21" w:rsidTr="00FF7490">
        <w:tc>
          <w:tcPr>
            <w:tcW w:w="491" w:type="dxa"/>
          </w:tcPr>
          <w:p w:rsidR="008503EA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8503EA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158" w:type="dxa"/>
          </w:tcPr>
          <w:p w:rsidR="008503EA" w:rsidRPr="003F3C21" w:rsidRDefault="008503EA" w:rsidP="00850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БУЗ ЯО «Переславская центральная районная больница» рекомендовать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8503EA" w:rsidRPr="003F3C21" w:rsidRDefault="008503EA" w:rsidP="00DC7E3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информировать станцию «Скорой помощи» о проведении  в парке отдыха «Веслево» 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нтября 201</w:t>
            </w:r>
            <w:r w:rsidR="00DC7E3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с 14.00 до 1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 семейного праздника «День картошки».</w:t>
            </w:r>
          </w:p>
        </w:tc>
        <w:tc>
          <w:tcPr>
            <w:tcW w:w="1984" w:type="dxa"/>
          </w:tcPr>
          <w:p w:rsidR="008503EA" w:rsidRPr="003F3C21" w:rsidRDefault="00DC7E32" w:rsidP="00B7323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тасов Е.Ю.</w:t>
            </w:r>
          </w:p>
        </w:tc>
      </w:tr>
      <w:tr w:rsidR="008503EA" w:rsidRPr="003F3C21" w:rsidTr="00FF7490">
        <w:tc>
          <w:tcPr>
            <w:tcW w:w="491" w:type="dxa"/>
          </w:tcPr>
          <w:p w:rsidR="008503EA" w:rsidRPr="003F3C21" w:rsidRDefault="00DC7E32" w:rsidP="002D0C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8503EA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8158" w:type="dxa"/>
          </w:tcPr>
          <w:p w:rsidR="008503EA" w:rsidRPr="003F3C21" w:rsidRDefault="008503EA" w:rsidP="008503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редствам массовой информации рекомендовать:</w:t>
            </w:r>
          </w:p>
          <w:p w:rsidR="008503EA" w:rsidRPr="003F3C21" w:rsidRDefault="008503EA" w:rsidP="00850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 опубликовать анонс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 семейном празднике «День картошки»</w:t>
            </w: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</w:t>
            </w:r>
          </w:p>
          <w:p w:rsidR="008503EA" w:rsidRPr="003F3C21" w:rsidRDefault="008503EA" w:rsidP="003446D1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дготовить публикации и  репортажи с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аздника.</w:t>
            </w:r>
          </w:p>
        </w:tc>
        <w:tc>
          <w:tcPr>
            <w:tcW w:w="1984" w:type="dxa"/>
          </w:tcPr>
          <w:p w:rsidR="008503EA" w:rsidRPr="003F3C21" w:rsidRDefault="008503EA" w:rsidP="00935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улина Ю.В</w:t>
            </w:r>
            <w:r w:rsidR="00A210D2"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503EA" w:rsidRPr="003F3C21" w:rsidRDefault="008503EA" w:rsidP="00935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исова А.Е.</w:t>
            </w:r>
          </w:p>
          <w:p w:rsidR="008503EA" w:rsidRPr="003F3C21" w:rsidRDefault="008503EA" w:rsidP="00935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3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тина Т.Ю.</w:t>
            </w:r>
          </w:p>
        </w:tc>
      </w:tr>
    </w:tbl>
    <w:p w:rsidR="00FC763F" w:rsidRPr="00727A7F" w:rsidRDefault="00FC763F" w:rsidP="006A23D6">
      <w:pPr>
        <w:spacing w:after="0"/>
        <w:jc w:val="both"/>
        <w:rPr>
          <w:rFonts w:ascii="Times New Roman" w:hAnsi="Times New Roman" w:cs="Times New Roman"/>
        </w:rPr>
      </w:pPr>
    </w:p>
    <w:sectPr w:rsidR="00FC763F" w:rsidRPr="00727A7F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DF" w:rsidRDefault="003049DF" w:rsidP="00434F52">
      <w:pPr>
        <w:spacing w:after="0" w:line="240" w:lineRule="auto"/>
      </w:pPr>
      <w:r>
        <w:separator/>
      </w:r>
    </w:p>
  </w:endnote>
  <w:endnote w:type="continuationSeparator" w:id="0">
    <w:p w:rsidR="003049DF" w:rsidRDefault="003049DF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DF" w:rsidRDefault="003049DF" w:rsidP="00434F52">
      <w:pPr>
        <w:spacing w:after="0" w:line="240" w:lineRule="auto"/>
      </w:pPr>
      <w:r>
        <w:separator/>
      </w:r>
    </w:p>
  </w:footnote>
  <w:footnote w:type="continuationSeparator" w:id="0">
    <w:p w:rsidR="003049DF" w:rsidRDefault="003049DF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21324"/>
    <w:rsid w:val="000646AA"/>
    <w:rsid w:val="00094BB6"/>
    <w:rsid w:val="00106B02"/>
    <w:rsid w:val="00117233"/>
    <w:rsid w:val="001254AE"/>
    <w:rsid w:val="001311D0"/>
    <w:rsid w:val="001524DC"/>
    <w:rsid w:val="00155795"/>
    <w:rsid w:val="00165262"/>
    <w:rsid w:val="00177010"/>
    <w:rsid w:val="001772D2"/>
    <w:rsid w:val="001970CA"/>
    <w:rsid w:val="001A51CA"/>
    <w:rsid w:val="001B66D2"/>
    <w:rsid w:val="002A3737"/>
    <w:rsid w:val="00302760"/>
    <w:rsid w:val="003049DF"/>
    <w:rsid w:val="00304B24"/>
    <w:rsid w:val="00317B2C"/>
    <w:rsid w:val="00325D6A"/>
    <w:rsid w:val="00333194"/>
    <w:rsid w:val="00336855"/>
    <w:rsid w:val="003B1859"/>
    <w:rsid w:val="003C25BC"/>
    <w:rsid w:val="003C3119"/>
    <w:rsid w:val="003E2495"/>
    <w:rsid w:val="003F3C21"/>
    <w:rsid w:val="00426323"/>
    <w:rsid w:val="00434F52"/>
    <w:rsid w:val="004506B9"/>
    <w:rsid w:val="00453457"/>
    <w:rsid w:val="00475D22"/>
    <w:rsid w:val="004A1A7C"/>
    <w:rsid w:val="004B74F5"/>
    <w:rsid w:val="004D7071"/>
    <w:rsid w:val="004F717F"/>
    <w:rsid w:val="004F7A5A"/>
    <w:rsid w:val="0050103F"/>
    <w:rsid w:val="00530156"/>
    <w:rsid w:val="005377FA"/>
    <w:rsid w:val="005575B1"/>
    <w:rsid w:val="00596220"/>
    <w:rsid w:val="005A6503"/>
    <w:rsid w:val="005B060C"/>
    <w:rsid w:val="005B0C72"/>
    <w:rsid w:val="005D1F25"/>
    <w:rsid w:val="005E04D0"/>
    <w:rsid w:val="005F306C"/>
    <w:rsid w:val="005F55DC"/>
    <w:rsid w:val="00605891"/>
    <w:rsid w:val="006065F9"/>
    <w:rsid w:val="00623030"/>
    <w:rsid w:val="00633175"/>
    <w:rsid w:val="0068576A"/>
    <w:rsid w:val="006928AB"/>
    <w:rsid w:val="00695EF6"/>
    <w:rsid w:val="006A23D6"/>
    <w:rsid w:val="006C33D1"/>
    <w:rsid w:val="006D46AD"/>
    <w:rsid w:val="006E2FF8"/>
    <w:rsid w:val="006E633D"/>
    <w:rsid w:val="00723077"/>
    <w:rsid w:val="00727A7F"/>
    <w:rsid w:val="00795CF0"/>
    <w:rsid w:val="007B330A"/>
    <w:rsid w:val="007E2971"/>
    <w:rsid w:val="00801CA2"/>
    <w:rsid w:val="00812611"/>
    <w:rsid w:val="00824A72"/>
    <w:rsid w:val="008503EA"/>
    <w:rsid w:val="0085064C"/>
    <w:rsid w:val="00852366"/>
    <w:rsid w:val="00864AAC"/>
    <w:rsid w:val="0088155F"/>
    <w:rsid w:val="0089694B"/>
    <w:rsid w:val="009068FE"/>
    <w:rsid w:val="009243D7"/>
    <w:rsid w:val="00935F73"/>
    <w:rsid w:val="00936729"/>
    <w:rsid w:val="009A0A37"/>
    <w:rsid w:val="009A7D19"/>
    <w:rsid w:val="009E3B6C"/>
    <w:rsid w:val="00A0561D"/>
    <w:rsid w:val="00A1159E"/>
    <w:rsid w:val="00A210D2"/>
    <w:rsid w:val="00A22A46"/>
    <w:rsid w:val="00A30D67"/>
    <w:rsid w:val="00A52DA9"/>
    <w:rsid w:val="00A94326"/>
    <w:rsid w:val="00AA245B"/>
    <w:rsid w:val="00AE75EF"/>
    <w:rsid w:val="00B156D0"/>
    <w:rsid w:val="00BC2423"/>
    <w:rsid w:val="00BF2ACE"/>
    <w:rsid w:val="00C15614"/>
    <w:rsid w:val="00C91C93"/>
    <w:rsid w:val="00CB4865"/>
    <w:rsid w:val="00CF500F"/>
    <w:rsid w:val="00D22A78"/>
    <w:rsid w:val="00D52D43"/>
    <w:rsid w:val="00D936A6"/>
    <w:rsid w:val="00D95AB9"/>
    <w:rsid w:val="00DB2D64"/>
    <w:rsid w:val="00DC7E32"/>
    <w:rsid w:val="00DF061C"/>
    <w:rsid w:val="00E16060"/>
    <w:rsid w:val="00E60EC9"/>
    <w:rsid w:val="00E83F2C"/>
    <w:rsid w:val="00E84A24"/>
    <w:rsid w:val="00EC61C4"/>
    <w:rsid w:val="00EF1DF7"/>
    <w:rsid w:val="00F0505B"/>
    <w:rsid w:val="00F078F0"/>
    <w:rsid w:val="00F40EE2"/>
    <w:rsid w:val="00F41C85"/>
    <w:rsid w:val="00F8769E"/>
    <w:rsid w:val="00F93EB4"/>
    <w:rsid w:val="00FC763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EB3E8-289E-4899-A59A-8E279EA4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3F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4BAA-81B2-452C-B1CA-E9BE2C2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30</cp:revision>
  <cp:lastPrinted>2016-09-06T07:07:00Z</cp:lastPrinted>
  <dcterms:created xsi:type="dcterms:W3CDTF">2015-09-01T14:20:00Z</dcterms:created>
  <dcterms:modified xsi:type="dcterms:W3CDTF">2016-09-06T11:58:00Z</dcterms:modified>
</cp:coreProperties>
</file>